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42" w:rsidRPr="00A20A32" w:rsidRDefault="005127C6" w:rsidP="005D081C">
      <w:r w:rsidRPr="00F60145">
        <w:rPr>
          <w:rFonts w:ascii="ＭＳ ゴシック" w:eastAsia="ＭＳ ゴシック" w:hAnsi="ＭＳ ゴシック" w:hint="eastAsia"/>
        </w:rPr>
        <w:t>別記第７</w:t>
      </w:r>
      <w:r w:rsidR="006A6329" w:rsidRPr="00F60145">
        <w:rPr>
          <w:rFonts w:ascii="ＭＳ ゴシック" w:eastAsia="ＭＳ ゴシック" w:hAnsi="ＭＳ ゴシック" w:hint="eastAsia"/>
        </w:rPr>
        <w:t>号様式</w:t>
      </w:r>
      <w:r w:rsidR="006A6329" w:rsidRPr="00A20A32">
        <w:rPr>
          <w:rFonts w:hint="eastAsia"/>
        </w:rPr>
        <w:t>（第６</w:t>
      </w:r>
      <w:r w:rsidR="0014531A" w:rsidRPr="00A20A32">
        <w:rPr>
          <w:rFonts w:hint="eastAsia"/>
        </w:rPr>
        <w:t>条関係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284"/>
      </w:tblGrid>
      <w:tr w:rsidR="005967AF" w:rsidRPr="00A20A32" w:rsidTr="00583042">
        <w:trPr>
          <w:jc w:val="center"/>
        </w:trPr>
        <w:tc>
          <w:tcPr>
            <w:tcW w:w="3794" w:type="dxa"/>
          </w:tcPr>
          <w:p w:rsidR="005967AF" w:rsidRPr="00A20A32" w:rsidRDefault="005967AF" w:rsidP="004A1C67">
            <w:pPr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A20A32">
              <w:rPr>
                <w:rFonts w:hint="eastAsia"/>
                <w:kern w:val="0"/>
                <w:sz w:val="21"/>
                <w:szCs w:val="21"/>
              </w:rPr>
              <w:t>炉・厨房設備・温風暖房</w:t>
            </w:r>
            <w:r w:rsidR="00824112" w:rsidRPr="00A20A32">
              <w:rPr>
                <w:rFonts w:hint="eastAsia"/>
                <w:kern w:val="0"/>
                <w:sz w:val="21"/>
                <w:szCs w:val="21"/>
              </w:rPr>
              <w:t>機</w:t>
            </w:r>
            <w:r w:rsidRPr="00A20A32">
              <w:rPr>
                <w:rFonts w:hint="eastAsia"/>
                <w:kern w:val="0"/>
                <w:sz w:val="21"/>
                <w:szCs w:val="21"/>
              </w:rPr>
              <w:t>・ボイラー</w:t>
            </w:r>
          </w:p>
          <w:p w:rsidR="005967AF" w:rsidRPr="00A20A32" w:rsidRDefault="005967AF" w:rsidP="004A1C67">
            <w:pPr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A20A32">
              <w:rPr>
                <w:rFonts w:hint="eastAsia"/>
                <w:kern w:val="0"/>
                <w:sz w:val="21"/>
                <w:szCs w:val="21"/>
              </w:rPr>
              <w:t>給湯湯沸設備・乾燥設備・サウナ設備</w:t>
            </w:r>
          </w:p>
          <w:p w:rsidR="005967AF" w:rsidRPr="00A20A32" w:rsidRDefault="005967AF" w:rsidP="004A1C67">
            <w:pPr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A20A32">
              <w:rPr>
                <w:rFonts w:hint="eastAsia"/>
                <w:kern w:val="0"/>
                <w:sz w:val="21"/>
                <w:szCs w:val="21"/>
              </w:rPr>
              <w:t>ヒートポンプ冷暖房機</w:t>
            </w:r>
          </w:p>
          <w:p w:rsidR="005967AF" w:rsidRPr="00A20A32" w:rsidRDefault="005967AF" w:rsidP="004A1C67">
            <w:pPr>
              <w:spacing w:line="240" w:lineRule="exact"/>
              <w:jc w:val="distribute"/>
            </w:pPr>
            <w:r w:rsidRPr="00A20A32">
              <w:rPr>
                <w:rFonts w:hint="eastAsia"/>
                <w:kern w:val="0"/>
                <w:sz w:val="21"/>
                <w:szCs w:val="21"/>
              </w:rPr>
              <w:t>火花を生ずる設備・放電加工機</w:t>
            </w:r>
          </w:p>
        </w:tc>
        <w:tc>
          <w:tcPr>
            <w:tcW w:w="1284" w:type="dxa"/>
            <w:vAlign w:val="center"/>
          </w:tcPr>
          <w:p w:rsidR="005967AF" w:rsidRPr="00A20A32" w:rsidRDefault="005967AF" w:rsidP="00583042">
            <w:r w:rsidRPr="00A20A32">
              <w:rPr>
                <w:rFonts w:hint="eastAsia"/>
                <w:sz w:val="21"/>
                <w:szCs w:val="21"/>
              </w:rPr>
              <w:t>設置届出書</w:t>
            </w:r>
          </w:p>
        </w:tc>
      </w:tr>
    </w:tbl>
    <w:p w:rsidR="00414B80" w:rsidRPr="00A20A32" w:rsidRDefault="00995B4B" w:rsidP="00995B4B">
      <w:pPr>
        <w:spacing w:line="240" w:lineRule="exact"/>
        <w:rPr>
          <w:sz w:val="21"/>
          <w:szCs w:val="21"/>
        </w:rPr>
      </w:pPr>
      <w:r w:rsidRPr="00A20A32">
        <w:rPr>
          <w:rFonts w:hint="eastAsia"/>
          <w:kern w:val="0"/>
          <w:sz w:val="21"/>
          <w:szCs w:val="21"/>
        </w:rPr>
        <w:t>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67"/>
        <w:gridCol w:w="283"/>
        <w:gridCol w:w="709"/>
        <w:gridCol w:w="567"/>
        <w:gridCol w:w="992"/>
        <w:gridCol w:w="284"/>
        <w:gridCol w:w="709"/>
        <w:gridCol w:w="424"/>
        <w:gridCol w:w="1702"/>
        <w:gridCol w:w="283"/>
        <w:gridCol w:w="1770"/>
      </w:tblGrid>
      <w:tr w:rsidR="005127C6" w:rsidRPr="00A20A32" w:rsidTr="005127C6">
        <w:trPr>
          <w:trHeight w:val="1871"/>
          <w:jc w:val="center"/>
        </w:trPr>
        <w:tc>
          <w:tcPr>
            <w:tcW w:w="9098" w:type="dxa"/>
            <w:gridSpan w:val="12"/>
          </w:tcPr>
          <w:p w:rsidR="005127C6" w:rsidRPr="00A20A32" w:rsidRDefault="005127C6" w:rsidP="00583042">
            <w:pPr>
              <w:autoSpaceDE w:val="0"/>
              <w:autoSpaceDN w:val="0"/>
              <w:adjustRightInd w:val="0"/>
              <w:spacing w:line="240" w:lineRule="exact"/>
              <w:ind w:firstLineChars="3150" w:firstLine="7056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年　　月　　日</w:t>
            </w:r>
          </w:p>
          <w:p w:rsidR="005127C6" w:rsidRPr="00A20A32" w:rsidRDefault="005127C6" w:rsidP="00583042">
            <w:pPr>
              <w:autoSpaceDE w:val="0"/>
              <w:autoSpaceDN w:val="0"/>
              <w:adjustRightInd w:val="0"/>
              <w:spacing w:line="240" w:lineRule="exact"/>
              <w:ind w:firstLineChars="150" w:firstLine="336"/>
              <w:jc w:val="lef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稚内地区消防事務組合</w:t>
            </w:r>
          </w:p>
          <w:p w:rsidR="005127C6" w:rsidRPr="00A20A32" w:rsidRDefault="00583042" w:rsidP="00583042">
            <w:pPr>
              <w:autoSpaceDE w:val="0"/>
              <w:autoSpaceDN w:val="0"/>
              <w:adjustRightInd w:val="0"/>
              <w:spacing w:line="240" w:lineRule="exact"/>
              <w:ind w:firstLineChars="250" w:firstLine="560"/>
              <w:jc w:val="lef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消防長　　　　　　　　様</w:t>
            </w:r>
          </w:p>
          <w:p w:rsidR="005127C6" w:rsidRPr="00A20A32" w:rsidRDefault="005127C6" w:rsidP="005127C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届出者　　</w:t>
            </w:r>
            <w:r w:rsidR="00C2609D"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　</w:t>
            </w: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　　　　　　　　　</w:t>
            </w:r>
          </w:p>
          <w:p w:rsidR="005127C6" w:rsidRPr="00A20A32" w:rsidRDefault="005127C6" w:rsidP="005127C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住　所</w:t>
            </w:r>
            <w:r w:rsidR="00C2609D"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　</w:t>
            </w: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　　　　　　　　　</w:t>
            </w:r>
          </w:p>
          <w:p w:rsidR="005127C6" w:rsidRPr="00A20A32" w:rsidRDefault="005127C6" w:rsidP="005127C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氏　名</w:t>
            </w:r>
            <w:r w:rsidR="00C2609D"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　</w:t>
            </w:r>
            <w:r w:rsidR="00F154DD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　　　　　　　　</w:t>
            </w: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</w:t>
            </w:r>
          </w:p>
          <w:p w:rsidR="005127C6" w:rsidRPr="00A20A32" w:rsidRDefault="005127C6" w:rsidP="00583042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電　話</w:t>
            </w:r>
            <w:r w:rsidR="00C2609D"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　</w:t>
            </w: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　　　　　　　　　</w:t>
            </w:r>
          </w:p>
        </w:tc>
      </w:tr>
      <w:tr w:rsidR="005127C6" w:rsidRPr="00A20A32" w:rsidTr="004923C1">
        <w:trPr>
          <w:trHeight w:val="555"/>
          <w:jc w:val="center"/>
        </w:trPr>
        <w:tc>
          <w:tcPr>
            <w:tcW w:w="808" w:type="dxa"/>
            <w:vMerge w:val="restart"/>
            <w:textDirection w:val="tbRlV"/>
            <w:vAlign w:val="center"/>
          </w:tcPr>
          <w:p w:rsidR="005127C6" w:rsidRPr="00A20A32" w:rsidRDefault="005127C6" w:rsidP="005127C6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対象物</w:t>
            </w:r>
          </w:p>
          <w:p w:rsidR="005127C6" w:rsidRPr="00A20A32" w:rsidRDefault="005127C6" w:rsidP="005127C6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防　火</w:t>
            </w:r>
          </w:p>
        </w:tc>
        <w:tc>
          <w:tcPr>
            <w:tcW w:w="850" w:type="dxa"/>
            <w:gridSpan w:val="2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440" w:type="dxa"/>
            <w:gridSpan w:val="9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</w:p>
        </w:tc>
      </w:tr>
      <w:tr w:rsidR="005127C6" w:rsidRPr="00A20A32" w:rsidTr="008D2B52">
        <w:trPr>
          <w:trHeight w:val="477"/>
          <w:jc w:val="center"/>
        </w:trPr>
        <w:tc>
          <w:tcPr>
            <w:tcW w:w="808" w:type="dxa"/>
            <w:vMerge/>
            <w:textDirection w:val="tbRlV"/>
            <w:vAlign w:val="center"/>
          </w:tcPr>
          <w:p w:rsidR="005127C6" w:rsidRPr="00A20A32" w:rsidRDefault="005127C6" w:rsidP="005127C6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名　称</w:t>
            </w:r>
          </w:p>
        </w:tc>
        <w:tc>
          <w:tcPr>
            <w:tcW w:w="2552" w:type="dxa"/>
            <w:gridSpan w:val="4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主要用途</w:t>
            </w:r>
          </w:p>
        </w:tc>
        <w:tc>
          <w:tcPr>
            <w:tcW w:w="3755" w:type="dxa"/>
            <w:gridSpan w:val="3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</w:p>
        </w:tc>
      </w:tr>
      <w:tr w:rsidR="005127C6" w:rsidRPr="00A20A32" w:rsidTr="004923C1">
        <w:trPr>
          <w:trHeight w:val="318"/>
          <w:jc w:val="center"/>
        </w:trPr>
        <w:tc>
          <w:tcPr>
            <w:tcW w:w="808" w:type="dxa"/>
            <w:vMerge w:val="restart"/>
            <w:textDirection w:val="tbRlV"/>
            <w:vAlign w:val="center"/>
          </w:tcPr>
          <w:p w:rsidR="005127C6" w:rsidRPr="00A20A32" w:rsidRDefault="005127C6" w:rsidP="005127C6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場所</w:t>
            </w:r>
          </w:p>
          <w:p w:rsidR="005127C6" w:rsidRPr="00A20A32" w:rsidRDefault="005127C6" w:rsidP="005127C6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設置</w:t>
            </w:r>
          </w:p>
        </w:tc>
        <w:tc>
          <w:tcPr>
            <w:tcW w:w="850" w:type="dxa"/>
            <w:gridSpan w:val="2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用　途</w:t>
            </w:r>
          </w:p>
        </w:tc>
        <w:tc>
          <w:tcPr>
            <w:tcW w:w="1276" w:type="dxa"/>
            <w:gridSpan w:val="2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lef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127C6" w:rsidRPr="00A20A32" w:rsidRDefault="005127C6" w:rsidP="005127C6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床面積</w:t>
            </w:r>
          </w:p>
        </w:tc>
        <w:tc>
          <w:tcPr>
            <w:tcW w:w="993" w:type="dxa"/>
            <w:gridSpan w:val="2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lef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消防用設備等又は</w:t>
            </w:r>
          </w:p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lef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特殊消防</w:t>
            </w:r>
            <w:r w:rsidR="00A551B3"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用</w:t>
            </w: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設備等</w:t>
            </w:r>
          </w:p>
        </w:tc>
        <w:tc>
          <w:tcPr>
            <w:tcW w:w="2053" w:type="dxa"/>
            <w:gridSpan w:val="2"/>
            <w:vMerge w:val="restart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left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</w:tr>
      <w:tr w:rsidR="005127C6" w:rsidRPr="00A20A32" w:rsidTr="004923C1">
        <w:trPr>
          <w:trHeight w:val="346"/>
          <w:jc w:val="center"/>
        </w:trPr>
        <w:tc>
          <w:tcPr>
            <w:tcW w:w="808" w:type="dxa"/>
            <w:vMerge/>
            <w:textDirection w:val="tbRlV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ind w:left="113" w:right="113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構　造</w:t>
            </w:r>
          </w:p>
        </w:tc>
        <w:tc>
          <w:tcPr>
            <w:tcW w:w="1276" w:type="dxa"/>
            <w:gridSpan w:val="2"/>
            <w:vAlign w:val="center"/>
          </w:tcPr>
          <w:p w:rsidR="005127C6" w:rsidRPr="00A20A32" w:rsidRDefault="005127C6" w:rsidP="002E57F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127C6" w:rsidRPr="00A20A32" w:rsidRDefault="005127C6" w:rsidP="005127C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20A32">
              <w:rPr>
                <w:rFonts w:hAnsi="ＭＳ 明朝" w:hint="eastAsia"/>
                <w:sz w:val="21"/>
                <w:szCs w:val="21"/>
              </w:rPr>
              <w:t>階　層</w:t>
            </w:r>
          </w:p>
        </w:tc>
        <w:tc>
          <w:tcPr>
            <w:tcW w:w="993" w:type="dxa"/>
            <w:gridSpan w:val="2"/>
            <w:vAlign w:val="center"/>
          </w:tcPr>
          <w:p w:rsidR="005127C6" w:rsidRPr="00A20A32" w:rsidRDefault="005127C6" w:rsidP="002E57F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127C6" w:rsidRPr="00A20A32" w:rsidRDefault="005127C6" w:rsidP="002E57F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53" w:type="dxa"/>
            <w:gridSpan w:val="2"/>
            <w:vMerge/>
            <w:vAlign w:val="center"/>
          </w:tcPr>
          <w:p w:rsidR="005127C6" w:rsidRPr="00A20A32" w:rsidRDefault="005127C6" w:rsidP="002E57F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5127C6" w:rsidRPr="00A20A32" w:rsidTr="008D2B52">
        <w:trPr>
          <w:trHeight w:val="346"/>
          <w:jc w:val="center"/>
        </w:trPr>
        <w:tc>
          <w:tcPr>
            <w:tcW w:w="808" w:type="dxa"/>
            <w:vMerge w:val="restart"/>
            <w:textDirection w:val="tbRlV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ind w:left="113" w:right="113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280"/>
                <w:kern w:val="0"/>
                <w:sz w:val="21"/>
                <w:szCs w:val="21"/>
                <w:fitText w:val="2520" w:id="1919168768"/>
              </w:rPr>
              <w:t>届出設</w:t>
            </w:r>
            <w:r w:rsidRPr="00A20A32">
              <w:rPr>
                <w:rFonts w:hAnsi="ＭＳ 明朝" w:hint="eastAsia"/>
                <w:color w:val="000000"/>
                <w:kern w:val="0"/>
                <w:sz w:val="21"/>
                <w:szCs w:val="21"/>
                <w:fitText w:val="2520" w:id="1919168768"/>
              </w:rPr>
              <w:t>備</w:t>
            </w:r>
          </w:p>
        </w:tc>
        <w:tc>
          <w:tcPr>
            <w:tcW w:w="2126" w:type="dxa"/>
            <w:gridSpan w:val="4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設備の種類</w:t>
            </w:r>
          </w:p>
        </w:tc>
        <w:tc>
          <w:tcPr>
            <w:tcW w:w="6164" w:type="dxa"/>
            <w:gridSpan w:val="7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</w:tr>
      <w:tr w:rsidR="005127C6" w:rsidRPr="00A20A32" w:rsidTr="008D2B52">
        <w:trPr>
          <w:trHeight w:val="346"/>
          <w:jc w:val="center"/>
        </w:trPr>
        <w:tc>
          <w:tcPr>
            <w:tcW w:w="808" w:type="dxa"/>
            <w:vMerge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着工</w:t>
            </w:r>
            <w:r w:rsidRPr="00A20A32"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  <w:t>(</w:t>
            </w: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予定</w:t>
            </w:r>
            <w:r w:rsidRPr="00A20A32"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  <w:t>)</w:t>
            </w: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1985" w:type="dxa"/>
            <w:gridSpan w:val="3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竣工</w:t>
            </w:r>
            <w:r w:rsidRPr="00A20A32"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  <w:t>(</w:t>
            </w: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予定</w:t>
            </w:r>
            <w:r w:rsidRPr="00A20A32"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  <w:t>)</w:t>
            </w: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1770" w:type="dxa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</w:tr>
      <w:tr w:rsidR="005127C6" w:rsidRPr="00A20A32" w:rsidTr="004923C1">
        <w:trPr>
          <w:cantSplit/>
          <w:trHeight w:val="978"/>
          <w:jc w:val="center"/>
        </w:trPr>
        <w:tc>
          <w:tcPr>
            <w:tcW w:w="808" w:type="dxa"/>
            <w:vMerge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extDirection w:val="tbRlV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概要</w:t>
            </w:r>
          </w:p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設備の</w:t>
            </w:r>
          </w:p>
        </w:tc>
        <w:tc>
          <w:tcPr>
            <w:tcW w:w="7440" w:type="dxa"/>
            <w:gridSpan w:val="9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</w:tr>
      <w:tr w:rsidR="005127C6" w:rsidRPr="00A20A32" w:rsidTr="008D2B52">
        <w:trPr>
          <w:trHeight w:val="342"/>
          <w:jc w:val="center"/>
        </w:trPr>
        <w:tc>
          <w:tcPr>
            <w:tcW w:w="808" w:type="dxa"/>
            <w:vMerge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extDirection w:val="tbRlV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hAnsi="ＭＳ 明朝"/>
                <w:color w:val="000000"/>
                <w:spacing w:val="7"/>
                <w:kern w:val="0"/>
                <w:sz w:val="18"/>
                <w:szCs w:val="18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18"/>
                <w:szCs w:val="18"/>
              </w:rPr>
              <w:t>加</w:t>
            </w:r>
            <w:r w:rsidRPr="00A20A32">
              <w:rPr>
                <w:rFonts w:hAnsi="ＭＳ 明朝"/>
                <w:color w:val="000000"/>
                <w:spacing w:val="7"/>
                <w:kern w:val="0"/>
                <w:sz w:val="18"/>
                <w:szCs w:val="18"/>
              </w:rPr>
              <w:t xml:space="preserve"> </w:t>
            </w: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18"/>
                <w:szCs w:val="18"/>
              </w:rPr>
              <w:t>工</w:t>
            </w:r>
            <w:r w:rsidRPr="00A20A32">
              <w:rPr>
                <w:rFonts w:hAnsi="ＭＳ 明朝"/>
                <w:color w:val="000000"/>
                <w:spacing w:val="7"/>
                <w:kern w:val="0"/>
                <w:sz w:val="18"/>
                <w:szCs w:val="18"/>
              </w:rPr>
              <w:t xml:space="preserve"> </w:t>
            </w: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18"/>
                <w:szCs w:val="18"/>
              </w:rPr>
              <w:t>液</w:t>
            </w:r>
          </w:p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hAnsi="ＭＳ 明朝"/>
                <w:color w:val="000000"/>
                <w:spacing w:val="7"/>
                <w:kern w:val="0"/>
                <w:sz w:val="18"/>
                <w:szCs w:val="18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18"/>
                <w:szCs w:val="18"/>
              </w:rPr>
              <w:t>料・熱源・</w:t>
            </w:r>
          </w:p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hAnsi="ＭＳ 明朝"/>
                <w:color w:val="000000"/>
                <w:spacing w:val="7"/>
                <w:kern w:val="0"/>
                <w:sz w:val="18"/>
                <w:szCs w:val="18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18"/>
                <w:szCs w:val="18"/>
              </w:rPr>
              <w:t>使用する燃</w:t>
            </w:r>
          </w:p>
        </w:tc>
        <w:tc>
          <w:tcPr>
            <w:tcW w:w="3685" w:type="dxa"/>
            <w:gridSpan w:val="6"/>
            <w:vAlign w:val="center"/>
          </w:tcPr>
          <w:p w:rsidR="005127C6" w:rsidRPr="00A20A32" w:rsidRDefault="005127C6" w:rsidP="008D2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840"/>
                <w:kern w:val="0"/>
                <w:sz w:val="21"/>
                <w:szCs w:val="21"/>
                <w:fitText w:val="2100" w:id="1919168769"/>
              </w:rPr>
              <w:t>種</w:t>
            </w:r>
            <w:r w:rsidRPr="00A20A32">
              <w:rPr>
                <w:rFonts w:hAnsi="ＭＳ 明朝" w:hint="eastAsia"/>
                <w:color w:val="000000"/>
                <w:kern w:val="0"/>
                <w:sz w:val="21"/>
                <w:szCs w:val="21"/>
                <w:fitText w:val="2100" w:id="1919168769"/>
              </w:rPr>
              <w:t>類</w:t>
            </w:r>
          </w:p>
        </w:tc>
        <w:tc>
          <w:tcPr>
            <w:tcW w:w="3755" w:type="dxa"/>
            <w:gridSpan w:val="3"/>
            <w:vAlign w:val="center"/>
          </w:tcPr>
          <w:p w:rsidR="005127C6" w:rsidRPr="00A20A32" w:rsidRDefault="005127C6" w:rsidP="008D2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367"/>
                <w:kern w:val="0"/>
                <w:sz w:val="21"/>
                <w:szCs w:val="21"/>
                <w:fitText w:val="2100" w:id="1919168770"/>
              </w:rPr>
              <w:t>使用</w:t>
            </w:r>
            <w:r w:rsidRPr="00A20A32">
              <w:rPr>
                <w:rFonts w:hAnsi="ＭＳ 明朝" w:hint="eastAsia"/>
                <w:color w:val="000000"/>
                <w:spacing w:val="1"/>
                <w:kern w:val="0"/>
                <w:sz w:val="21"/>
                <w:szCs w:val="21"/>
                <w:fitText w:val="2100" w:id="1919168770"/>
              </w:rPr>
              <w:t>量</w:t>
            </w:r>
          </w:p>
        </w:tc>
      </w:tr>
      <w:tr w:rsidR="005127C6" w:rsidRPr="00A20A32" w:rsidTr="008D2B52">
        <w:trPr>
          <w:trHeight w:val="911"/>
          <w:jc w:val="center"/>
        </w:trPr>
        <w:tc>
          <w:tcPr>
            <w:tcW w:w="808" w:type="dxa"/>
            <w:vMerge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extDirection w:val="tbRlV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3685" w:type="dxa"/>
            <w:gridSpan w:val="6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3755" w:type="dxa"/>
            <w:gridSpan w:val="3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</w:tr>
      <w:tr w:rsidR="005127C6" w:rsidRPr="00A20A32" w:rsidTr="004923C1">
        <w:trPr>
          <w:cantSplit/>
          <w:trHeight w:val="698"/>
          <w:jc w:val="center"/>
        </w:trPr>
        <w:tc>
          <w:tcPr>
            <w:tcW w:w="808" w:type="dxa"/>
            <w:vMerge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extDirection w:val="tbRlV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装置</w:t>
            </w:r>
          </w:p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安全</w:t>
            </w:r>
          </w:p>
        </w:tc>
        <w:tc>
          <w:tcPr>
            <w:tcW w:w="7440" w:type="dxa"/>
            <w:gridSpan w:val="9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</w:tr>
      <w:tr w:rsidR="005127C6" w:rsidRPr="00A20A32" w:rsidTr="004923C1">
        <w:trPr>
          <w:trHeight w:val="262"/>
          <w:jc w:val="center"/>
        </w:trPr>
        <w:tc>
          <w:tcPr>
            <w:tcW w:w="2367" w:type="dxa"/>
            <w:gridSpan w:val="4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distribute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取扱責任者の職氏名</w:t>
            </w:r>
          </w:p>
        </w:tc>
        <w:tc>
          <w:tcPr>
            <w:tcW w:w="6731" w:type="dxa"/>
            <w:gridSpan w:val="8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</w:tr>
      <w:tr w:rsidR="004923C1" w:rsidRPr="00A20A32" w:rsidTr="008D2B52">
        <w:trPr>
          <w:trHeight w:val="346"/>
          <w:jc w:val="center"/>
        </w:trPr>
        <w:tc>
          <w:tcPr>
            <w:tcW w:w="1375" w:type="dxa"/>
            <w:gridSpan w:val="2"/>
            <w:vMerge w:val="restart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jc w:val="distribute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工事施</w:t>
            </w:r>
            <w:r w:rsidR="00824112"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工</w:t>
            </w: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者</w:t>
            </w:r>
          </w:p>
        </w:tc>
        <w:tc>
          <w:tcPr>
            <w:tcW w:w="992" w:type="dxa"/>
            <w:gridSpan w:val="2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住所</w:t>
            </w:r>
          </w:p>
        </w:tc>
        <w:tc>
          <w:tcPr>
            <w:tcW w:w="6731" w:type="dxa"/>
            <w:gridSpan w:val="8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</w:tr>
      <w:tr w:rsidR="004923C1" w:rsidRPr="00A20A32" w:rsidTr="008D2B52">
        <w:trPr>
          <w:trHeight w:val="346"/>
          <w:jc w:val="center"/>
        </w:trPr>
        <w:tc>
          <w:tcPr>
            <w:tcW w:w="1375" w:type="dxa"/>
            <w:gridSpan w:val="2"/>
            <w:vMerge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color w:val="000000"/>
                <w:spacing w:val="7"/>
                <w:kern w:val="0"/>
                <w:sz w:val="21"/>
                <w:szCs w:val="21"/>
              </w:rPr>
              <w:t>氏名</w:t>
            </w:r>
          </w:p>
        </w:tc>
        <w:tc>
          <w:tcPr>
            <w:tcW w:w="6731" w:type="dxa"/>
            <w:gridSpan w:val="8"/>
            <w:vAlign w:val="center"/>
          </w:tcPr>
          <w:p w:rsidR="005127C6" w:rsidRPr="00A20A32" w:rsidRDefault="005127C6" w:rsidP="004923C1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</w:tr>
      <w:tr w:rsidR="008D2B52" w:rsidRPr="00A20A32" w:rsidTr="004923C1">
        <w:trPr>
          <w:trHeight w:val="262"/>
          <w:jc w:val="center"/>
        </w:trPr>
        <w:tc>
          <w:tcPr>
            <w:tcW w:w="4210" w:type="dxa"/>
            <w:gridSpan w:val="7"/>
            <w:vAlign w:val="center"/>
          </w:tcPr>
          <w:p w:rsidR="008D2B52" w:rsidRPr="00A20A32" w:rsidRDefault="008D2B52" w:rsidP="00C566FC">
            <w:pPr>
              <w:autoSpaceDE w:val="0"/>
              <w:autoSpaceDN w:val="0"/>
              <w:adjustRightInd w:val="0"/>
              <w:spacing w:line="291" w:lineRule="atLeast"/>
              <w:ind w:left="360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※　</w:t>
            </w:r>
            <w:r w:rsidRPr="00A20A32">
              <w:rPr>
                <w:rFonts w:hAnsi="ＭＳ 明朝" w:hint="eastAsia"/>
                <w:spacing w:val="236"/>
                <w:kern w:val="0"/>
                <w:sz w:val="21"/>
                <w:szCs w:val="21"/>
                <w:fitText w:val="2940" w:id="1919168771"/>
              </w:rPr>
              <w:t xml:space="preserve">受　付　</w:t>
            </w:r>
            <w:r w:rsidRPr="00A20A32">
              <w:rPr>
                <w:rFonts w:hAnsi="ＭＳ 明朝" w:hint="eastAsia"/>
                <w:spacing w:val="1"/>
                <w:kern w:val="0"/>
                <w:sz w:val="21"/>
                <w:szCs w:val="21"/>
                <w:fitText w:val="2940" w:id="1919168771"/>
              </w:rPr>
              <w:t>欄</w:t>
            </w:r>
          </w:p>
        </w:tc>
        <w:tc>
          <w:tcPr>
            <w:tcW w:w="4888" w:type="dxa"/>
            <w:gridSpan w:val="5"/>
            <w:vAlign w:val="center"/>
          </w:tcPr>
          <w:p w:rsidR="008D2B52" w:rsidRPr="00A20A32" w:rsidRDefault="008D2B52" w:rsidP="00C566FC">
            <w:pPr>
              <w:autoSpaceDE w:val="0"/>
              <w:autoSpaceDN w:val="0"/>
              <w:adjustRightInd w:val="0"/>
              <w:spacing w:line="291" w:lineRule="atLeast"/>
              <w:ind w:left="-108"/>
              <w:jc w:val="center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20A32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※　</w:t>
            </w:r>
            <w:r w:rsidRPr="00A20A32">
              <w:rPr>
                <w:rFonts w:hAnsi="ＭＳ 明朝" w:hint="eastAsia"/>
                <w:spacing w:val="577"/>
                <w:kern w:val="0"/>
                <w:sz w:val="21"/>
                <w:szCs w:val="21"/>
                <w:fitText w:val="2940" w:id="1919168772"/>
              </w:rPr>
              <w:t>経過</w:t>
            </w:r>
            <w:r w:rsidRPr="00A20A32">
              <w:rPr>
                <w:rFonts w:hAnsi="ＭＳ 明朝" w:hint="eastAsia"/>
                <w:spacing w:val="1"/>
                <w:kern w:val="0"/>
                <w:sz w:val="21"/>
                <w:szCs w:val="21"/>
                <w:fitText w:val="2940" w:id="1919168772"/>
              </w:rPr>
              <w:t>欄</w:t>
            </w:r>
          </w:p>
        </w:tc>
      </w:tr>
      <w:tr w:rsidR="005127C6" w:rsidRPr="00A20A32" w:rsidTr="004923C1">
        <w:trPr>
          <w:trHeight w:val="494"/>
          <w:jc w:val="center"/>
        </w:trPr>
        <w:tc>
          <w:tcPr>
            <w:tcW w:w="4210" w:type="dxa"/>
            <w:gridSpan w:val="7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:rsidR="005127C6" w:rsidRPr="00A20A32" w:rsidRDefault="005127C6" w:rsidP="002E57F3">
            <w:pPr>
              <w:autoSpaceDE w:val="0"/>
              <w:autoSpaceDN w:val="0"/>
              <w:adjustRightInd w:val="0"/>
              <w:spacing w:line="291" w:lineRule="atLeast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  <w:p w:rsidR="004923C1" w:rsidRPr="00A20A32" w:rsidRDefault="004923C1" w:rsidP="002E57F3">
            <w:pPr>
              <w:autoSpaceDE w:val="0"/>
              <w:autoSpaceDN w:val="0"/>
              <w:adjustRightInd w:val="0"/>
              <w:spacing w:line="291" w:lineRule="atLeast"/>
              <w:rPr>
                <w:rFonts w:hAnsi="ＭＳ 明朝"/>
                <w:color w:val="000000"/>
                <w:spacing w:val="7"/>
                <w:kern w:val="0"/>
                <w:sz w:val="21"/>
                <w:szCs w:val="21"/>
              </w:rPr>
            </w:pPr>
          </w:p>
        </w:tc>
      </w:tr>
    </w:tbl>
    <w:p w:rsidR="00470F0E" w:rsidRPr="00A20A32" w:rsidRDefault="00470F0E" w:rsidP="00470F0E">
      <w:pPr>
        <w:spacing w:line="240" w:lineRule="exact"/>
        <w:ind w:firstLineChars="150" w:firstLine="315"/>
        <w:jc w:val="left"/>
        <w:rPr>
          <w:sz w:val="21"/>
          <w:szCs w:val="21"/>
        </w:rPr>
      </w:pPr>
      <w:r w:rsidRPr="00A20A32">
        <w:rPr>
          <w:rFonts w:hint="eastAsia"/>
          <w:sz w:val="21"/>
          <w:szCs w:val="21"/>
        </w:rPr>
        <w:t>備考</w:t>
      </w:r>
    </w:p>
    <w:p w:rsidR="004923C1" w:rsidRPr="00A20A32" w:rsidRDefault="004923C1" w:rsidP="00470F0E">
      <w:pPr>
        <w:spacing w:line="240" w:lineRule="exact"/>
        <w:ind w:firstLineChars="270" w:firstLine="567"/>
        <w:jc w:val="left"/>
        <w:rPr>
          <w:sz w:val="21"/>
          <w:szCs w:val="21"/>
        </w:rPr>
      </w:pPr>
      <w:r w:rsidRPr="00A20A32">
        <w:rPr>
          <w:rFonts w:hint="eastAsia"/>
          <w:sz w:val="21"/>
          <w:szCs w:val="21"/>
        </w:rPr>
        <w:t>１　この用紙の大きさは、日本</w:t>
      </w:r>
      <w:r w:rsidR="00FD1563" w:rsidRPr="00FD1563">
        <w:rPr>
          <w:rFonts w:hint="eastAsia"/>
          <w:sz w:val="21"/>
          <w:szCs w:val="21"/>
        </w:rPr>
        <w:t>産業</w:t>
      </w:r>
      <w:bookmarkStart w:id="0" w:name="_GoBack"/>
      <w:bookmarkEnd w:id="0"/>
      <w:r w:rsidRPr="00A20A32">
        <w:rPr>
          <w:rFonts w:hint="eastAsia"/>
          <w:sz w:val="21"/>
          <w:szCs w:val="21"/>
        </w:rPr>
        <w:t>規格</w:t>
      </w:r>
      <w:r w:rsidR="008972B2" w:rsidRPr="00A20A32">
        <w:rPr>
          <w:rFonts w:hint="eastAsia"/>
          <w:sz w:val="21"/>
          <w:szCs w:val="21"/>
        </w:rPr>
        <w:t>Ａ</w:t>
      </w:r>
      <w:r w:rsidRPr="00A20A32">
        <w:rPr>
          <w:rFonts w:hint="eastAsia"/>
          <w:sz w:val="21"/>
          <w:szCs w:val="21"/>
        </w:rPr>
        <w:t>４とすること。</w:t>
      </w:r>
    </w:p>
    <w:p w:rsidR="00470F0E" w:rsidRPr="00A20A32" w:rsidRDefault="00470F0E" w:rsidP="00470F0E">
      <w:pPr>
        <w:spacing w:line="240" w:lineRule="exact"/>
        <w:ind w:firstLineChars="270" w:firstLine="567"/>
        <w:jc w:val="left"/>
        <w:rPr>
          <w:sz w:val="21"/>
          <w:szCs w:val="21"/>
        </w:rPr>
      </w:pPr>
      <w:r w:rsidRPr="00A20A32">
        <w:rPr>
          <w:rFonts w:hint="eastAsia"/>
          <w:sz w:val="21"/>
          <w:szCs w:val="21"/>
        </w:rPr>
        <w:t>２　法人にあっては、その名称、代表者氏名、主たる事務所の所在地を記入すること。</w:t>
      </w:r>
    </w:p>
    <w:p w:rsidR="00470F0E" w:rsidRPr="00A20A32" w:rsidRDefault="00470F0E" w:rsidP="00470F0E">
      <w:pPr>
        <w:spacing w:line="240" w:lineRule="exact"/>
        <w:ind w:firstLineChars="270" w:firstLine="567"/>
        <w:jc w:val="left"/>
        <w:rPr>
          <w:sz w:val="21"/>
          <w:szCs w:val="21"/>
        </w:rPr>
      </w:pPr>
      <w:r w:rsidRPr="00A20A32">
        <w:rPr>
          <w:rFonts w:hint="eastAsia"/>
          <w:sz w:val="21"/>
          <w:szCs w:val="21"/>
        </w:rPr>
        <w:t>３　階層欄には、屋外に設置する設備にあっては、「屋外」と記入すること。</w:t>
      </w:r>
    </w:p>
    <w:p w:rsidR="00470F0E" w:rsidRPr="00A20A32" w:rsidRDefault="00470F0E" w:rsidP="00470F0E">
      <w:pPr>
        <w:spacing w:line="240" w:lineRule="exact"/>
        <w:ind w:firstLineChars="270" w:firstLine="567"/>
        <w:jc w:val="left"/>
        <w:rPr>
          <w:sz w:val="21"/>
          <w:szCs w:val="21"/>
        </w:rPr>
      </w:pPr>
      <w:r w:rsidRPr="00A20A32">
        <w:rPr>
          <w:rFonts w:hint="eastAsia"/>
          <w:sz w:val="21"/>
          <w:szCs w:val="21"/>
        </w:rPr>
        <w:t>４　設備の種類欄には、鉄鋼溶解炉、暖房用熱風炉、業務用厨房設備等と記入すること。</w:t>
      </w:r>
    </w:p>
    <w:p w:rsidR="00470F0E" w:rsidRPr="00A20A32" w:rsidRDefault="00470F0E" w:rsidP="00470F0E">
      <w:pPr>
        <w:spacing w:line="240" w:lineRule="exact"/>
        <w:ind w:firstLineChars="270" w:firstLine="567"/>
        <w:jc w:val="left"/>
        <w:rPr>
          <w:sz w:val="21"/>
          <w:szCs w:val="21"/>
        </w:rPr>
      </w:pPr>
      <w:r w:rsidRPr="00A20A32">
        <w:rPr>
          <w:rFonts w:hint="eastAsia"/>
          <w:sz w:val="21"/>
          <w:szCs w:val="21"/>
        </w:rPr>
        <w:t>５　設備の概要欄に書き込めない事項は、別紙に記載して添付すること。</w:t>
      </w:r>
    </w:p>
    <w:p w:rsidR="00470F0E" w:rsidRPr="00A20A32" w:rsidRDefault="00470F0E" w:rsidP="00470F0E">
      <w:pPr>
        <w:adjustRightInd w:val="0"/>
        <w:spacing w:line="240" w:lineRule="exact"/>
        <w:ind w:leftChars="232" w:left="767" w:hangingChars="100" w:hanging="210"/>
        <w:jc w:val="left"/>
        <w:rPr>
          <w:sz w:val="21"/>
          <w:szCs w:val="21"/>
        </w:rPr>
      </w:pPr>
      <w:r w:rsidRPr="00A20A32">
        <w:rPr>
          <w:rFonts w:hint="eastAsia"/>
          <w:sz w:val="21"/>
          <w:szCs w:val="21"/>
        </w:rPr>
        <w:t>６　火花を生ずる設備及び放電加工機以外の設備にあっては、使用量欄には、１時間当たりの入力を記入すること。この際、電気を熱源とする設備にあっては、１キロワットを</w:t>
      </w:r>
      <w:r w:rsidRPr="00A20A32">
        <w:rPr>
          <w:sz w:val="21"/>
          <w:szCs w:val="21"/>
        </w:rPr>
        <w:t>860</w:t>
      </w:r>
      <w:r w:rsidRPr="00A20A32">
        <w:rPr>
          <w:rFonts w:hint="eastAsia"/>
          <w:sz w:val="21"/>
          <w:szCs w:val="21"/>
        </w:rPr>
        <w:t>キロカロリーに換算すること。</w:t>
      </w:r>
    </w:p>
    <w:p w:rsidR="00470F0E" w:rsidRPr="00A20A32" w:rsidRDefault="00470F0E" w:rsidP="00470F0E">
      <w:pPr>
        <w:spacing w:line="240" w:lineRule="exact"/>
        <w:ind w:firstLineChars="270" w:firstLine="567"/>
        <w:jc w:val="left"/>
        <w:rPr>
          <w:sz w:val="21"/>
          <w:szCs w:val="21"/>
        </w:rPr>
      </w:pPr>
      <w:r w:rsidRPr="00A20A32">
        <w:rPr>
          <w:rFonts w:hint="eastAsia"/>
          <w:sz w:val="21"/>
          <w:szCs w:val="21"/>
        </w:rPr>
        <w:t>７　※印の欄は、記入しないこと。</w:t>
      </w:r>
    </w:p>
    <w:p w:rsidR="00995B4B" w:rsidRPr="00A20A32" w:rsidRDefault="00470F0E" w:rsidP="00470F0E">
      <w:pPr>
        <w:spacing w:line="240" w:lineRule="exact"/>
        <w:ind w:firstLineChars="270" w:firstLine="567"/>
        <w:jc w:val="left"/>
        <w:rPr>
          <w:sz w:val="21"/>
          <w:szCs w:val="21"/>
        </w:rPr>
      </w:pPr>
      <w:r w:rsidRPr="00A20A32">
        <w:rPr>
          <w:rFonts w:hint="eastAsia"/>
          <w:sz w:val="21"/>
          <w:szCs w:val="21"/>
        </w:rPr>
        <w:t>８　当該設備の設計図書を添付すること。</w:t>
      </w:r>
    </w:p>
    <w:p w:rsidR="00470F0E" w:rsidRPr="00A20A32" w:rsidRDefault="00470F0E" w:rsidP="00470F0E">
      <w:pPr>
        <w:ind w:firstLineChars="159" w:firstLine="334"/>
        <w:rPr>
          <w:sz w:val="21"/>
          <w:szCs w:val="21"/>
        </w:rPr>
      </w:pPr>
      <w:r w:rsidRPr="00A20A32">
        <w:rPr>
          <w:rFonts w:hint="eastAsia"/>
          <w:sz w:val="21"/>
          <w:szCs w:val="21"/>
        </w:rPr>
        <w:lastRenderedPageBreak/>
        <w:t xml:space="preserve">（裏）　　　　　　　　</w:t>
      </w:r>
      <w:r w:rsidRPr="00A20A32">
        <w:rPr>
          <w:rFonts w:hint="eastAsia"/>
          <w:spacing w:val="892"/>
          <w:kern w:val="0"/>
          <w:sz w:val="21"/>
          <w:szCs w:val="21"/>
          <w:fitText w:val="4200" w:id="1919168773"/>
        </w:rPr>
        <w:t>調査</w:t>
      </w:r>
      <w:r w:rsidRPr="00A20A32">
        <w:rPr>
          <w:rFonts w:hint="eastAsia"/>
          <w:spacing w:val="1"/>
          <w:kern w:val="0"/>
          <w:sz w:val="21"/>
          <w:szCs w:val="21"/>
          <w:fitText w:val="4200" w:id="1919168773"/>
        </w:rPr>
        <w:t>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995B4B" w:rsidRPr="00A20A32" w:rsidTr="00470F0E">
        <w:trPr>
          <w:trHeight w:val="1383"/>
          <w:jc w:val="center"/>
        </w:trPr>
        <w:tc>
          <w:tcPr>
            <w:tcW w:w="9158" w:type="dxa"/>
          </w:tcPr>
          <w:p w:rsidR="00470F0E" w:rsidRPr="00A20A32" w:rsidRDefault="00470F0E" w:rsidP="00470F0E">
            <w:pPr>
              <w:spacing w:line="240" w:lineRule="atLeast"/>
              <w:ind w:firstLineChars="200" w:firstLine="420"/>
              <w:jc w:val="left"/>
              <w:rPr>
                <w:sz w:val="21"/>
                <w:szCs w:val="21"/>
              </w:rPr>
            </w:pPr>
            <w:r w:rsidRPr="00A20A32">
              <w:rPr>
                <w:rFonts w:hint="eastAsia"/>
                <w:sz w:val="21"/>
                <w:szCs w:val="21"/>
              </w:rPr>
              <w:t>調査年月日　　　　　　　　　　　　　　　　　　　　　　　　　　年　　　月　　　日</w:t>
            </w:r>
          </w:p>
          <w:p w:rsidR="00470F0E" w:rsidRPr="00A20A32" w:rsidRDefault="00470F0E" w:rsidP="00470F0E">
            <w:pPr>
              <w:spacing w:line="240" w:lineRule="atLeast"/>
              <w:ind w:firstLineChars="200" w:firstLine="420"/>
              <w:jc w:val="left"/>
              <w:rPr>
                <w:sz w:val="21"/>
                <w:szCs w:val="21"/>
              </w:rPr>
            </w:pPr>
            <w:r w:rsidRPr="00A20A32">
              <w:rPr>
                <w:rFonts w:hint="eastAsia"/>
                <w:sz w:val="21"/>
                <w:szCs w:val="21"/>
              </w:rPr>
              <w:t>調査員</w:t>
            </w:r>
          </w:p>
          <w:p w:rsidR="00995B4B" w:rsidRPr="00A20A32" w:rsidRDefault="00F154DD" w:rsidP="00470F0E">
            <w:pPr>
              <w:spacing w:line="240" w:lineRule="atLeast"/>
              <w:ind w:firstLineChars="2100" w:firstLine="44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職　氏　名　　　　　　　　　　　　　　　</w:t>
            </w:r>
          </w:p>
        </w:tc>
      </w:tr>
      <w:tr w:rsidR="00995B4B" w:rsidRPr="00A20A32" w:rsidTr="002E57F3">
        <w:trPr>
          <w:trHeight w:val="1089"/>
          <w:jc w:val="center"/>
        </w:trPr>
        <w:tc>
          <w:tcPr>
            <w:tcW w:w="9158" w:type="dxa"/>
            <w:vAlign w:val="center"/>
          </w:tcPr>
          <w:p w:rsidR="00995B4B" w:rsidRPr="00A20A32" w:rsidRDefault="00995B4B" w:rsidP="002E57F3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A20A32">
              <w:rPr>
                <w:rFonts w:hint="eastAsia"/>
                <w:sz w:val="21"/>
                <w:szCs w:val="21"/>
              </w:rPr>
              <w:t>防火上支障の有無</w:t>
            </w:r>
          </w:p>
        </w:tc>
      </w:tr>
      <w:tr w:rsidR="00995B4B" w:rsidRPr="00A20A32" w:rsidTr="002E57F3">
        <w:trPr>
          <w:jc w:val="center"/>
        </w:trPr>
        <w:tc>
          <w:tcPr>
            <w:tcW w:w="9158" w:type="dxa"/>
          </w:tcPr>
          <w:p w:rsidR="00995B4B" w:rsidRPr="00A20A32" w:rsidRDefault="00995B4B" w:rsidP="002E57F3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A20A32">
              <w:rPr>
                <w:rFonts w:hint="eastAsia"/>
                <w:sz w:val="21"/>
                <w:szCs w:val="21"/>
              </w:rPr>
              <w:t>調査事項</w:t>
            </w:r>
          </w:p>
          <w:p w:rsidR="00995B4B" w:rsidRPr="00A20A32" w:rsidRDefault="00995B4B" w:rsidP="002E57F3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 w:rsidRPr="00A20A32">
              <w:rPr>
                <w:rFonts w:hint="eastAsia"/>
                <w:sz w:val="21"/>
                <w:szCs w:val="21"/>
              </w:rPr>
              <w:t>１　設置場所</w:t>
            </w:r>
          </w:p>
          <w:p w:rsidR="00995B4B" w:rsidRPr="00A20A32" w:rsidRDefault="00995B4B" w:rsidP="002E57F3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 w:rsidRPr="00A20A32">
              <w:rPr>
                <w:rFonts w:hint="eastAsia"/>
                <w:sz w:val="21"/>
                <w:szCs w:val="21"/>
              </w:rPr>
              <w:t>２　構　　造</w:t>
            </w:r>
          </w:p>
          <w:p w:rsidR="00995B4B" w:rsidRPr="00A20A32" w:rsidRDefault="00995B4B" w:rsidP="002E57F3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 w:rsidRPr="00A20A32">
              <w:rPr>
                <w:rFonts w:hint="eastAsia"/>
                <w:sz w:val="21"/>
                <w:szCs w:val="21"/>
              </w:rPr>
              <w:t>３　建物室内構造</w:t>
            </w:r>
          </w:p>
          <w:p w:rsidR="00995B4B" w:rsidRPr="00A20A32" w:rsidRDefault="00995B4B" w:rsidP="002E57F3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 w:rsidRPr="00A20A32">
              <w:rPr>
                <w:rFonts w:hint="eastAsia"/>
                <w:sz w:val="21"/>
                <w:szCs w:val="21"/>
              </w:rPr>
              <w:t>４　燃料槽等の構造</w:t>
            </w:r>
          </w:p>
          <w:p w:rsidR="00995B4B" w:rsidRPr="00A20A32" w:rsidRDefault="00995B4B" w:rsidP="002E57F3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 w:rsidRPr="00A20A32">
              <w:rPr>
                <w:rFonts w:hint="eastAsia"/>
                <w:sz w:val="21"/>
                <w:szCs w:val="21"/>
              </w:rPr>
              <w:t>５　非常警報装置又は熱源自</w:t>
            </w:r>
            <w:r w:rsidR="00407BE4" w:rsidRPr="00A20A32">
              <w:rPr>
                <w:rFonts w:hint="eastAsia"/>
                <w:sz w:val="21"/>
                <w:szCs w:val="21"/>
              </w:rPr>
              <w:t>動</w:t>
            </w:r>
            <w:r w:rsidRPr="00A20A32">
              <w:rPr>
                <w:rFonts w:hint="eastAsia"/>
                <w:sz w:val="21"/>
                <w:szCs w:val="21"/>
              </w:rPr>
              <w:t>停止装置</w:t>
            </w:r>
          </w:p>
          <w:p w:rsidR="00995B4B" w:rsidRPr="00A20A32" w:rsidRDefault="00995B4B" w:rsidP="002E57F3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 w:rsidRPr="00A20A32">
              <w:rPr>
                <w:rFonts w:hint="eastAsia"/>
                <w:sz w:val="21"/>
                <w:szCs w:val="21"/>
              </w:rPr>
              <w:t>６　その他必要な設備</w:t>
            </w:r>
          </w:p>
          <w:p w:rsidR="00995B4B" w:rsidRPr="00A20A32" w:rsidRDefault="00995B4B" w:rsidP="002E57F3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 w:rsidRPr="00A20A32">
              <w:rPr>
                <w:rFonts w:hint="eastAsia"/>
                <w:sz w:val="21"/>
                <w:szCs w:val="21"/>
              </w:rPr>
              <w:t>７　消火設備</w:t>
            </w:r>
          </w:p>
        </w:tc>
      </w:tr>
      <w:tr w:rsidR="00995B4B" w:rsidRPr="002E57F3" w:rsidTr="002E57F3">
        <w:trPr>
          <w:trHeight w:val="3767"/>
          <w:jc w:val="center"/>
        </w:trPr>
        <w:tc>
          <w:tcPr>
            <w:tcW w:w="9158" w:type="dxa"/>
          </w:tcPr>
          <w:p w:rsidR="00995B4B" w:rsidRPr="002E57F3" w:rsidRDefault="00995B4B" w:rsidP="002E57F3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A20A32">
              <w:rPr>
                <w:rFonts w:hint="eastAsia"/>
                <w:sz w:val="21"/>
                <w:szCs w:val="21"/>
              </w:rPr>
              <w:t>備</w:t>
            </w:r>
            <w:r w:rsidR="00470F0E" w:rsidRPr="00A20A32">
              <w:rPr>
                <w:rFonts w:hint="eastAsia"/>
                <w:sz w:val="21"/>
                <w:szCs w:val="21"/>
              </w:rPr>
              <w:t xml:space="preserve">　</w:t>
            </w:r>
            <w:r w:rsidRPr="00A20A32">
              <w:rPr>
                <w:rFonts w:hint="eastAsia"/>
                <w:sz w:val="21"/>
                <w:szCs w:val="21"/>
              </w:rPr>
              <w:t>考</w:t>
            </w:r>
          </w:p>
        </w:tc>
      </w:tr>
    </w:tbl>
    <w:p w:rsidR="00995B4B" w:rsidRPr="005127C6" w:rsidRDefault="00995B4B" w:rsidP="00995B4B">
      <w:pPr>
        <w:spacing w:line="240" w:lineRule="atLeast"/>
        <w:jc w:val="left"/>
        <w:rPr>
          <w:sz w:val="21"/>
          <w:szCs w:val="21"/>
        </w:rPr>
      </w:pPr>
    </w:p>
    <w:sectPr w:rsidR="00995B4B" w:rsidRPr="005127C6" w:rsidSect="00995B4B">
      <w:pgSz w:w="11906" w:h="16838" w:code="9"/>
      <w:pgMar w:top="1191" w:right="1077" w:bottom="1191" w:left="1077" w:header="851" w:footer="992" w:gutter="0"/>
      <w:cols w:space="425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44" w:rsidRDefault="00246D44" w:rsidP="00892542">
      <w:r>
        <w:separator/>
      </w:r>
    </w:p>
  </w:endnote>
  <w:endnote w:type="continuationSeparator" w:id="0">
    <w:p w:rsidR="00246D44" w:rsidRDefault="00246D44" w:rsidP="0089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44" w:rsidRDefault="00246D44" w:rsidP="00892542">
      <w:r>
        <w:separator/>
      </w:r>
    </w:p>
  </w:footnote>
  <w:footnote w:type="continuationSeparator" w:id="0">
    <w:p w:rsidR="00246D44" w:rsidRDefault="00246D44" w:rsidP="0089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A0B8F"/>
    <w:multiLevelType w:val="hybridMultilevel"/>
    <w:tmpl w:val="4BA438AC"/>
    <w:lvl w:ilvl="0" w:tplc="8948F6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2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94"/>
    <w:rsid w:val="000176B0"/>
    <w:rsid w:val="00033EB9"/>
    <w:rsid w:val="00043585"/>
    <w:rsid w:val="000766CF"/>
    <w:rsid w:val="0009293E"/>
    <w:rsid w:val="000A17A2"/>
    <w:rsid w:val="000A648C"/>
    <w:rsid w:val="000B0D6F"/>
    <w:rsid w:val="000C3FF4"/>
    <w:rsid w:val="001379F0"/>
    <w:rsid w:val="00140912"/>
    <w:rsid w:val="0014531A"/>
    <w:rsid w:val="00171B4B"/>
    <w:rsid w:val="001A05BC"/>
    <w:rsid w:val="001C373A"/>
    <w:rsid w:val="001F322E"/>
    <w:rsid w:val="00203D68"/>
    <w:rsid w:val="002073F9"/>
    <w:rsid w:val="0024263F"/>
    <w:rsid w:val="00246D44"/>
    <w:rsid w:val="00257B41"/>
    <w:rsid w:val="0028415D"/>
    <w:rsid w:val="00287527"/>
    <w:rsid w:val="002E57F3"/>
    <w:rsid w:val="002F758C"/>
    <w:rsid w:val="00364468"/>
    <w:rsid w:val="0037145A"/>
    <w:rsid w:val="00372DC2"/>
    <w:rsid w:val="00401FF1"/>
    <w:rsid w:val="00407BE4"/>
    <w:rsid w:val="0041301F"/>
    <w:rsid w:val="00414B80"/>
    <w:rsid w:val="00460A0A"/>
    <w:rsid w:val="00463AB9"/>
    <w:rsid w:val="00470F0E"/>
    <w:rsid w:val="004923C1"/>
    <w:rsid w:val="004A1C67"/>
    <w:rsid w:val="004B4D0F"/>
    <w:rsid w:val="004B7EDD"/>
    <w:rsid w:val="00500C94"/>
    <w:rsid w:val="005127C6"/>
    <w:rsid w:val="00527D81"/>
    <w:rsid w:val="00530A00"/>
    <w:rsid w:val="00534B20"/>
    <w:rsid w:val="005359BD"/>
    <w:rsid w:val="00556AD4"/>
    <w:rsid w:val="00583042"/>
    <w:rsid w:val="005967AF"/>
    <w:rsid w:val="005D081C"/>
    <w:rsid w:val="005D09C3"/>
    <w:rsid w:val="005D3930"/>
    <w:rsid w:val="005E008F"/>
    <w:rsid w:val="005E4C15"/>
    <w:rsid w:val="0063388B"/>
    <w:rsid w:val="00651000"/>
    <w:rsid w:val="0065602A"/>
    <w:rsid w:val="006906AB"/>
    <w:rsid w:val="006A5CF2"/>
    <w:rsid w:val="006A6329"/>
    <w:rsid w:val="006E181E"/>
    <w:rsid w:val="006F6B98"/>
    <w:rsid w:val="00712CBC"/>
    <w:rsid w:val="00761E91"/>
    <w:rsid w:val="00763D99"/>
    <w:rsid w:val="007C0A62"/>
    <w:rsid w:val="0081660E"/>
    <w:rsid w:val="00824112"/>
    <w:rsid w:val="0084509B"/>
    <w:rsid w:val="008518CF"/>
    <w:rsid w:val="00862742"/>
    <w:rsid w:val="008731B3"/>
    <w:rsid w:val="00874184"/>
    <w:rsid w:val="00882439"/>
    <w:rsid w:val="00892542"/>
    <w:rsid w:val="00894116"/>
    <w:rsid w:val="00895211"/>
    <w:rsid w:val="008972B2"/>
    <w:rsid w:val="008C736C"/>
    <w:rsid w:val="008D2B52"/>
    <w:rsid w:val="009100CD"/>
    <w:rsid w:val="00995B4B"/>
    <w:rsid w:val="009C3ED0"/>
    <w:rsid w:val="009D1AF8"/>
    <w:rsid w:val="009E1168"/>
    <w:rsid w:val="009E29CF"/>
    <w:rsid w:val="00A03EC7"/>
    <w:rsid w:val="00A20A32"/>
    <w:rsid w:val="00A51089"/>
    <w:rsid w:val="00A551B3"/>
    <w:rsid w:val="00A704E3"/>
    <w:rsid w:val="00A877A1"/>
    <w:rsid w:val="00AA587F"/>
    <w:rsid w:val="00AD3058"/>
    <w:rsid w:val="00AF3F2B"/>
    <w:rsid w:val="00B540AD"/>
    <w:rsid w:val="00B61055"/>
    <w:rsid w:val="00B806FF"/>
    <w:rsid w:val="00BA2BFE"/>
    <w:rsid w:val="00BC5CDB"/>
    <w:rsid w:val="00BF1BD9"/>
    <w:rsid w:val="00BF3948"/>
    <w:rsid w:val="00C02097"/>
    <w:rsid w:val="00C06F59"/>
    <w:rsid w:val="00C129C2"/>
    <w:rsid w:val="00C2609D"/>
    <w:rsid w:val="00C566FC"/>
    <w:rsid w:val="00C770C8"/>
    <w:rsid w:val="00C97A58"/>
    <w:rsid w:val="00CB354A"/>
    <w:rsid w:val="00CF6F49"/>
    <w:rsid w:val="00D0077B"/>
    <w:rsid w:val="00D23246"/>
    <w:rsid w:val="00D449C1"/>
    <w:rsid w:val="00DC5BE6"/>
    <w:rsid w:val="00DF0A6C"/>
    <w:rsid w:val="00DF1108"/>
    <w:rsid w:val="00E13AC4"/>
    <w:rsid w:val="00E54B49"/>
    <w:rsid w:val="00E60208"/>
    <w:rsid w:val="00EC6612"/>
    <w:rsid w:val="00EE1AA7"/>
    <w:rsid w:val="00F154DD"/>
    <w:rsid w:val="00F310B5"/>
    <w:rsid w:val="00F43A57"/>
    <w:rsid w:val="00F45148"/>
    <w:rsid w:val="00F60145"/>
    <w:rsid w:val="00F80CC3"/>
    <w:rsid w:val="00F85F6E"/>
    <w:rsid w:val="00FB2989"/>
    <w:rsid w:val="00FC7B87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FABAD0-BE0A-4B4E-853C-62AC1267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ascii="ＭＳ 明朝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ascii="ＭＳ 明朝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semiHidden/>
    <w:pPr>
      <w:ind w:firstLineChars="100" w:firstLine="240"/>
    </w:pPr>
  </w:style>
  <w:style w:type="character" w:customStyle="1" w:styleId="a8">
    <w:name w:val="本文インデント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F8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25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92542"/>
    <w:rPr>
      <w:rFonts w:ascii="ＭＳ 明朝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8925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92542"/>
    <w:rPr>
      <w:rFonts w:ascii="ＭＳ 明朝"/>
      <w:kern w:val="2"/>
      <w:sz w:val="24"/>
    </w:rPr>
  </w:style>
  <w:style w:type="paragraph" w:styleId="ae">
    <w:name w:val="Balloon Text"/>
    <w:basedOn w:val="a"/>
    <w:link w:val="af"/>
    <w:uiPriority w:val="99"/>
    <w:rsid w:val="00F1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F154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1925-1C9E-428B-880E-7D55474E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　　　　　」条例の一部を改正する条例</vt:lpstr>
    </vt:vector>
  </TitlesOfParts>
  <Company>DAI-ICHI HOKI.,Ltd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　　　　　」条例の一部を改正する条例</dc:title>
  <dc:subject/>
  <dc:creator>稚内市総務部行政管理課</dc:creator>
  <cp:keywords/>
  <dc:description/>
  <cp:lastModifiedBy>wakkanai</cp:lastModifiedBy>
  <cp:revision>4</cp:revision>
  <cp:lastPrinted>2021-01-20T01:36:00Z</cp:lastPrinted>
  <dcterms:created xsi:type="dcterms:W3CDTF">2019-02-12T07:49:00Z</dcterms:created>
  <dcterms:modified xsi:type="dcterms:W3CDTF">2021-01-20T01:36:00Z</dcterms:modified>
</cp:coreProperties>
</file>